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93965" w14:textId="2C358B28" w:rsidR="00E43CB0" w:rsidRPr="00A83E27" w:rsidRDefault="00D22C3C" w:rsidP="00D22C3C">
      <w:pPr>
        <w:tabs>
          <w:tab w:val="left" w:pos="270"/>
          <w:tab w:val="center" w:pos="6480"/>
        </w:tabs>
        <w:spacing w:line="276" w:lineRule="auto"/>
        <w:rPr>
          <w:rFonts w:eastAsia="Calibri" w:cs="Times New Roman"/>
          <w:b/>
          <w:sz w:val="22"/>
          <w:lang w:val="en-GB"/>
        </w:rPr>
      </w:pPr>
      <w:r w:rsidRPr="0055276C">
        <w:rPr>
          <w:rFonts w:eastAsia="Calibri" w:cs="Times New Roman"/>
          <w:b/>
          <w:sz w:val="22"/>
          <w:lang w:val="en-GB"/>
        </w:rPr>
        <w:tab/>
      </w:r>
      <w:r w:rsidRPr="00A83E27">
        <w:rPr>
          <w:rFonts w:eastAsia="Calibri" w:cs="Times New Roman"/>
          <w:b/>
          <w:sz w:val="22"/>
          <w:lang w:val="en-GB"/>
        </w:rPr>
        <w:t>Lớp 5 TA2</w:t>
      </w:r>
      <w:r w:rsidRPr="00A83E27">
        <w:rPr>
          <w:rFonts w:eastAsia="Calibri" w:cs="Times New Roman"/>
          <w:b/>
          <w:sz w:val="22"/>
          <w:lang w:val="en-GB"/>
        </w:rPr>
        <w:tab/>
      </w:r>
      <w:r w:rsidR="00E43CB0" w:rsidRPr="00A83E27">
        <w:rPr>
          <w:rFonts w:eastAsia="Calibri" w:cs="Times New Roman"/>
          <w:b/>
          <w:sz w:val="22"/>
          <w:lang w:val="en-GB"/>
        </w:rPr>
        <w:t xml:space="preserve">CHỦ ĐIỂM: </w:t>
      </w:r>
      <w:r w:rsidR="00A83E27" w:rsidRPr="00A83E27">
        <w:rPr>
          <w:rFonts w:eastAsia="Calibri" w:cs="Times New Roman"/>
          <w:b/>
          <w:sz w:val="22"/>
          <w:lang w:val="en-GB"/>
        </w:rPr>
        <w:t>NGHỀ NGHIỆP</w:t>
      </w:r>
      <w:bookmarkStart w:id="0" w:name="_GoBack"/>
      <w:bookmarkEnd w:id="0"/>
    </w:p>
    <w:p w14:paraId="2BA589D5" w14:textId="67EA9EC4" w:rsidR="00276970" w:rsidRDefault="00E43CB0" w:rsidP="00276970">
      <w:pPr>
        <w:spacing w:line="276" w:lineRule="auto"/>
        <w:jc w:val="center"/>
        <w:rPr>
          <w:rFonts w:eastAsia="Times New Roman"/>
          <w:szCs w:val="28"/>
        </w:rPr>
      </w:pPr>
      <w:r w:rsidRPr="00A83E27">
        <w:rPr>
          <w:rFonts w:eastAsia="Calibri" w:cs="Times New Roman"/>
          <w:b/>
          <w:sz w:val="22"/>
          <w:lang w:val="en-GB"/>
        </w:rPr>
        <w:t>Thực hiện :</w:t>
      </w:r>
      <w:r w:rsidR="00717D00" w:rsidRPr="00A83E27">
        <w:rPr>
          <w:rFonts w:eastAsia="Calibri" w:cs="Times New Roman"/>
          <w:b/>
          <w:sz w:val="22"/>
          <w:lang w:val="en-GB"/>
        </w:rPr>
        <w:t xml:space="preserve"> </w:t>
      </w:r>
      <w:r w:rsidR="00834CAE">
        <w:rPr>
          <w:rFonts w:eastAsia="Calibri" w:cs="Times New Roman"/>
          <w:b/>
          <w:sz w:val="22"/>
          <w:lang w:val="en-GB"/>
        </w:rPr>
        <w:t>1</w:t>
      </w:r>
      <w:r w:rsidRPr="00A83E27">
        <w:rPr>
          <w:rFonts w:eastAsia="Calibri" w:cs="Times New Roman"/>
          <w:b/>
          <w:sz w:val="22"/>
          <w:lang w:val="en-GB"/>
        </w:rPr>
        <w:t xml:space="preserve"> tuần từ </w:t>
      </w:r>
      <w:r w:rsidR="00276970" w:rsidRPr="00276970">
        <w:rPr>
          <w:rFonts w:eastAsia="Times New Roman"/>
          <w:b/>
          <w:szCs w:val="28"/>
        </w:rPr>
        <w:t>2/12 - 07/12/2024</w:t>
      </w:r>
    </w:p>
    <w:p w14:paraId="058645EB" w14:textId="08A57757" w:rsidR="00E43CB0" w:rsidRPr="0055276C" w:rsidRDefault="00E43CB0" w:rsidP="00276970">
      <w:pPr>
        <w:spacing w:line="276" w:lineRule="auto"/>
        <w:rPr>
          <w:rFonts w:eastAsia="Calibri" w:cs="Times New Roman"/>
          <w:b/>
          <w:sz w:val="22"/>
          <w:lang w:val="fr-FR"/>
        </w:rPr>
      </w:pPr>
      <w:r w:rsidRPr="0055276C">
        <w:rPr>
          <w:rFonts w:eastAsia="Calibri" w:cs="Times New Roman"/>
          <w:b/>
          <w:sz w:val="22"/>
          <w:lang w:val="fr-FR"/>
        </w:rPr>
        <w:t>KẾ HOẠCH CHỦ ĐIỂM:</w:t>
      </w:r>
    </w:p>
    <w:tbl>
      <w:tblPr>
        <w:tblW w:w="14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2694"/>
        <w:gridCol w:w="2551"/>
        <w:gridCol w:w="2268"/>
        <w:gridCol w:w="3427"/>
      </w:tblGrid>
      <w:tr w:rsidR="00452C21" w:rsidRPr="00276970" w14:paraId="1E337021" w14:textId="77777777" w:rsidTr="00BC6D2D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FBB3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Chủ đề nhá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5C4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Số tuầ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AB7A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 xml:space="preserve">Tên </w:t>
            </w:r>
            <w:r w:rsidRPr="0055276C">
              <w:rPr>
                <w:rFonts w:cs="Times New Roman"/>
                <w:b/>
                <w:sz w:val="22"/>
              </w:rPr>
              <w:t xml:space="preserve"> nhá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0E6F" w14:textId="77777777" w:rsidR="00452C21" w:rsidRPr="0055276C" w:rsidRDefault="00452C21" w:rsidP="00452C21">
            <w:pPr>
              <w:spacing w:after="0" w:line="276" w:lineRule="auto"/>
              <w:ind w:right="-138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Thời gian thực hi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8B1F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Người thực hiện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316" w14:textId="77777777" w:rsidR="00452C21" w:rsidRPr="0055276C" w:rsidRDefault="00452C21" w:rsidP="00452C21">
            <w:pPr>
              <w:spacing w:after="0" w:line="276" w:lineRule="auto"/>
              <w:jc w:val="center"/>
              <w:rPr>
                <w:rFonts w:cs="Times New Roman"/>
                <w:b/>
                <w:sz w:val="22"/>
                <w:lang w:val="vi-VN"/>
              </w:rPr>
            </w:pPr>
            <w:r w:rsidRPr="0055276C">
              <w:rPr>
                <w:rFonts w:cs="Times New Roman"/>
                <w:b/>
                <w:sz w:val="22"/>
                <w:lang w:val="vi-VN"/>
              </w:rPr>
              <w:t>Ghi chú về sự điêu chỉnh (nếu có)</w:t>
            </w:r>
          </w:p>
        </w:tc>
      </w:tr>
      <w:tr w:rsidR="00276970" w:rsidRPr="0055276C" w14:paraId="20EF8E7F" w14:textId="77777777" w:rsidTr="00455F3A">
        <w:trPr>
          <w:trHeight w:val="1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735C" w14:textId="047D46F1" w:rsidR="00276970" w:rsidRPr="0055276C" w:rsidRDefault="00276970" w:rsidP="00276970">
            <w:pPr>
              <w:spacing w:after="0" w:line="240" w:lineRule="auto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</w:rPr>
              <w:t>Nhánh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744D" w14:textId="79D3AA73" w:rsidR="00276970" w:rsidRPr="0055276C" w:rsidRDefault="00276970" w:rsidP="00276970">
            <w:pPr>
              <w:spacing w:after="0" w:line="240" w:lineRule="auto"/>
              <w:jc w:val="center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18CAE" w14:textId="341B1280" w:rsidR="00276970" w:rsidRPr="00A83E27" w:rsidRDefault="00276970" w:rsidP="00276970">
            <w:pPr>
              <w:pStyle w:val="NoSpacing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A83E27">
              <w:rPr>
                <w:rFonts w:ascii="Times New Roman" w:hAnsi="Times New Roman"/>
                <w:lang w:val="nl-NL"/>
              </w:rPr>
              <w:t xml:space="preserve"> Bác sĩ đa kho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EDFD5" w14:textId="0880DBEA" w:rsidR="00276970" w:rsidRPr="0055276C" w:rsidRDefault="00276970" w:rsidP="00276970">
            <w:pPr>
              <w:spacing w:after="0" w:line="240" w:lineRule="auto"/>
              <w:rPr>
                <w:rFonts w:cs="Times New Roman"/>
                <w:sz w:val="22"/>
                <w:lang w:val="nl-NL"/>
              </w:rPr>
            </w:pPr>
            <w:r>
              <w:rPr>
                <w:rFonts w:eastAsia="Times New Roman"/>
                <w:szCs w:val="28"/>
              </w:rPr>
              <w:t xml:space="preserve">Từ </w:t>
            </w:r>
            <w:r w:rsidRPr="00971BCE">
              <w:rPr>
                <w:rFonts w:eastAsia="Times New Roman"/>
                <w:szCs w:val="28"/>
              </w:rPr>
              <w:t xml:space="preserve">2/12 - </w:t>
            </w:r>
            <w:r>
              <w:rPr>
                <w:rFonts w:eastAsia="Times New Roman"/>
                <w:szCs w:val="28"/>
              </w:rPr>
              <w:t>07</w:t>
            </w:r>
            <w:r w:rsidRPr="00971BCE">
              <w:rPr>
                <w:rFonts w:eastAsia="Times New Roman"/>
                <w:szCs w:val="28"/>
              </w:rPr>
              <w:t>/1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215" w14:textId="45333BD1" w:rsidR="00276970" w:rsidRPr="0055276C" w:rsidRDefault="00276970" w:rsidP="00276970">
            <w:pPr>
              <w:spacing w:after="0" w:line="240" w:lineRule="auto"/>
              <w:rPr>
                <w:rFonts w:cs="Times New Roman"/>
                <w:sz w:val="22"/>
                <w:lang w:val="en-GB"/>
              </w:rPr>
            </w:pPr>
            <w:r w:rsidRPr="00F7135F">
              <w:rPr>
                <w:szCs w:val="24"/>
                <w:lang w:val="nl-NL"/>
              </w:rPr>
              <w:t>Trần Thị Mỹ Hạnh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FD7" w14:textId="77777777" w:rsidR="00276970" w:rsidRPr="0055276C" w:rsidRDefault="00276970" w:rsidP="00276970">
            <w:pPr>
              <w:spacing w:after="0" w:line="240" w:lineRule="auto"/>
              <w:rPr>
                <w:rFonts w:cs="Times New Roman"/>
                <w:sz w:val="22"/>
                <w:lang w:val="en-GB"/>
              </w:rPr>
            </w:pPr>
          </w:p>
        </w:tc>
      </w:tr>
    </w:tbl>
    <w:p w14:paraId="40926755" w14:textId="77777777" w:rsidR="006C0BC1" w:rsidRPr="0055276C" w:rsidRDefault="0015724B" w:rsidP="0021214B">
      <w:pPr>
        <w:pStyle w:val="ListParagraph"/>
        <w:numPr>
          <w:ilvl w:val="0"/>
          <w:numId w:val="3"/>
        </w:num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>HOẠT ĐỘNG HỌC</w:t>
      </w:r>
      <w:r w:rsidR="0021214B" w:rsidRPr="0055276C">
        <w:rPr>
          <w:rFonts w:cs="Times New Roman"/>
          <w:b/>
          <w:sz w:val="22"/>
          <w:lang w:val="vi-VN"/>
        </w:rPr>
        <w:t xml:space="preserve">: </w:t>
      </w:r>
    </w:p>
    <w:tbl>
      <w:tblPr>
        <w:tblStyle w:val="TableGrid1"/>
        <w:tblW w:w="14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0"/>
        <w:gridCol w:w="2314"/>
        <w:gridCol w:w="2127"/>
        <w:gridCol w:w="2126"/>
        <w:gridCol w:w="2409"/>
        <w:gridCol w:w="1985"/>
        <w:gridCol w:w="2126"/>
      </w:tblGrid>
      <w:tr w:rsidR="002F22BD" w:rsidRPr="0055276C" w14:paraId="2B67AEF7" w14:textId="42BA6CA9" w:rsidTr="008845E3">
        <w:trPr>
          <w:trHeight w:val="98"/>
        </w:trPr>
        <w:tc>
          <w:tcPr>
            <w:tcW w:w="1060" w:type="dxa"/>
          </w:tcPr>
          <w:p w14:paraId="4B93114D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6F62649" wp14:editId="6E064A93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9211</wp:posOffset>
                      </wp:positionV>
                      <wp:extent cx="685800" cy="28575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56D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8.05pt;margin-top:2.3pt;width:54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40BA69D" w14:textId="77777777" w:rsidR="002F22BD" w:rsidRPr="0055276C" w:rsidRDefault="002F22BD" w:rsidP="0021214B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314" w:type="dxa"/>
          </w:tcPr>
          <w:p w14:paraId="2E03C79A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</w:p>
          <w:p w14:paraId="620D2E5E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127" w:type="dxa"/>
            <w:vAlign w:val="center"/>
          </w:tcPr>
          <w:p w14:paraId="2EB8BAAB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126" w:type="dxa"/>
            <w:vAlign w:val="center"/>
          </w:tcPr>
          <w:p w14:paraId="7FDE08E2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409" w:type="dxa"/>
            <w:vAlign w:val="center"/>
          </w:tcPr>
          <w:p w14:paraId="0407D358" w14:textId="77777777" w:rsidR="002F22BD" w:rsidRPr="0055276C" w:rsidRDefault="002F22BD" w:rsidP="0021214B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3B439995" w14:textId="669A528C" w:rsidR="002F22BD" w:rsidRPr="0055276C" w:rsidRDefault="00BC6D2D" w:rsidP="00BC6D2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      </w:t>
            </w:r>
            <w:r w:rsidR="002F22BD"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4E770CE" w14:textId="500213AA" w:rsidR="002F22BD" w:rsidRPr="0055276C" w:rsidRDefault="002F22BD" w:rsidP="0021214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48186C" w:rsidRPr="0055276C" w14:paraId="66EAF0AA" w14:textId="77777777" w:rsidTr="00C00681">
        <w:trPr>
          <w:trHeight w:val="375"/>
        </w:trPr>
        <w:tc>
          <w:tcPr>
            <w:tcW w:w="1060" w:type="dxa"/>
            <w:vMerge w:val="restart"/>
            <w:tcBorders>
              <w:left w:val="single" w:sz="4" w:space="0" w:color="auto"/>
            </w:tcBorders>
          </w:tcPr>
          <w:p w14:paraId="547EC238" w14:textId="7716B095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>
              <w:rPr>
                <w:rFonts w:cs="Times New Roman"/>
                <w:sz w:val="22"/>
                <w:lang w:val="pt-PT"/>
              </w:rPr>
              <w:t>Nhánh 3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DEDB62A" w14:textId="06CB5EE3" w:rsidR="0048186C" w:rsidRPr="0055276C" w:rsidRDefault="0048186C" w:rsidP="0048186C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sz w:val="24"/>
                <w:szCs w:val="24"/>
                <w:lang w:val="nl-NL"/>
              </w:rPr>
              <w:t>Ngày 2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72183D" w14:textId="076EAC54" w:rsidR="0048186C" w:rsidRPr="0055276C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3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18B1BB" w14:textId="13B4ABF7" w:rsidR="0048186C" w:rsidRPr="0055276C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4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67170B" w14:textId="4E7B7483" w:rsidR="0048186C" w:rsidRPr="0055276C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5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EBDF1C" w14:textId="15E0E61B" w:rsidR="0048186C" w:rsidRPr="0055276C" w:rsidRDefault="0048186C" w:rsidP="0048186C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sz w:val="24"/>
                <w:szCs w:val="24"/>
                <w:lang w:val="nl-NL"/>
              </w:rPr>
              <w:t>Ngày 6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126" w:type="dxa"/>
          </w:tcPr>
          <w:p w14:paraId="21DAEE0B" w14:textId="3CE14717" w:rsidR="0048186C" w:rsidRPr="0055276C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7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</w:tr>
      <w:tr w:rsidR="0048186C" w:rsidRPr="00276970" w14:paraId="3B87E683" w14:textId="77777777" w:rsidTr="008845E3">
        <w:trPr>
          <w:trHeight w:val="281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3E38D754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25A99446" w14:textId="71DBB31C" w:rsidR="0048186C" w:rsidRPr="00D866F6" w:rsidRDefault="0048186C" w:rsidP="0048186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AA0456" w14:textId="77777777" w:rsidR="0048186C" w:rsidRPr="00D866F6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755F51" w14:textId="77777777" w:rsidR="0048186C" w:rsidRPr="00D866F6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FD65482" w14:textId="22A3B2AD" w:rsidR="0048186C" w:rsidRPr="00D866F6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nl-NL"/>
              </w:rPr>
              <w:t>ĐC: Đỗ Thị Tình thực hiệ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74CDE7" w14:textId="77777777" w:rsidR="0048186C" w:rsidRPr="0055276C" w:rsidRDefault="0048186C" w:rsidP="0048186C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80BE61E" w14:textId="77777777" w:rsidR="0048186C" w:rsidRPr="0055276C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</w:p>
        </w:tc>
      </w:tr>
      <w:tr w:rsidR="0048186C" w:rsidRPr="00276970" w14:paraId="3748B73B" w14:textId="77777777" w:rsidTr="0048186C">
        <w:trPr>
          <w:trHeight w:val="845"/>
        </w:trPr>
        <w:tc>
          <w:tcPr>
            <w:tcW w:w="1060" w:type="dxa"/>
            <w:vMerge/>
            <w:tcBorders>
              <w:left w:val="single" w:sz="4" w:space="0" w:color="auto"/>
            </w:tcBorders>
          </w:tcPr>
          <w:p w14:paraId="61717F43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314" w:type="dxa"/>
          </w:tcPr>
          <w:p w14:paraId="12C8D62D" w14:textId="77777777" w:rsidR="0048186C" w:rsidRPr="00F7135F" w:rsidRDefault="0048186C" w:rsidP="0048186C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F7135F">
              <w:rPr>
                <w:b/>
                <w:bCs/>
                <w:sz w:val="24"/>
                <w:szCs w:val="24"/>
                <w:lang w:val="pt-PT"/>
              </w:rPr>
              <w:t>PTTC</w:t>
            </w:r>
          </w:p>
          <w:p w14:paraId="5A2C1484" w14:textId="3DCD3285" w:rsidR="0048186C" w:rsidRPr="0055276C" w:rsidRDefault="0048186C" w:rsidP="0048186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F7135F">
              <w:rPr>
                <w:sz w:val="24"/>
                <w:szCs w:val="24"/>
                <w:lang w:val="nl-NL"/>
              </w:rPr>
              <w:t>VĐ</w:t>
            </w:r>
            <w:r>
              <w:rPr>
                <w:sz w:val="24"/>
                <w:szCs w:val="24"/>
                <w:lang w:val="nl-NL"/>
              </w:rPr>
              <w:t>T</w:t>
            </w:r>
            <w:r w:rsidRPr="00F7135F">
              <w:rPr>
                <w:sz w:val="24"/>
                <w:szCs w:val="24"/>
                <w:lang w:val="nl-NL"/>
              </w:rPr>
              <w:t xml:space="preserve">: </w:t>
            </w:r>
            <w:r w:rsidRPr="0018087E">
              <w:rPr>
                <w:sz w:val="24"/>
                <w:szCs w:val="24"/>
                <w:lang w:val="nl-NL"/>
              </w:rPr>
              <w:t>Đan nóng mốt..</w:t>
            </w:r>
          </w:p>
        </w:tc>
        <w:tc>
          <w:tcPr>
            <w:tcW w:w="2127" w:type="dxa"/>
          </w:tcPr>
          <w:p w14:paraId="2791C49C" w14:textId="77777777" w:rsidR="0048186C" w:rsidRPr="00F7135F" w:rsidRDefault="0048186C" w:rsidP="0048186C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T</w:t>
            </w:r>
          </w:p>
          <w:p w14:paraId="681BEA5C" w14:textId="1E304A06" w:rsidR="0048186C" w:rsidRPr="0055276C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 w:rsidRPr="0018087E">
              <w:rPr>
                <w:sz w:val="24"/>
                <w:szCs w:val="24"/>
              </w:rPr>
              <w:t>5E" Chia 7 đối tượng thành 2 phần"</w:t>
            </w:r>
          </w:p>
        </w:tc>
        <w:tc>
          <w:tcPr>
            <w:tcW w:w="2126" w:type="dxa"/>
          </w:tcPr>
          <w:p w14:paraId="063B97FB" w14:textId="77777777" w:rsidR="0048186C" w:rsidRPr="00F7135F" w:rsidRDefault="0048186C" w:rsidP="0048186C">
            <w:pPr>
              <w:jc w:val="center"/>
              <w:rPr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N</w:t>
            </w:r>
          </w:p>
          <w:p w14:paraId="11FAC688" w14:textId="3742296A" w:rsidR="0048186C" w:rsidRPr="0055276C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 w:rsidRPr="0018087E">
              <w:rPr>
                <w:sz w:val="24"/>
                <w:szCs w:val="24"/>
                <w:lang w:val="pt-BR"/>
              </w:rPr>
              <w:t>Kế lại chuyện: Gấu con bị đâu răng.</w:t>
            </w:r>
          </w:p>
        </w:tc>
        <w:tc>
          <w:tcPr>
            <w:tcW w:w="2409" w:type="dxa"/>
          </w:tcPr>
          <w:p w14:paraId="06DB30D9" w14:textId="77777777" w:rsidR="0048186C" w:rsidRPr="00F7135F" w:rsidRDefault="0048186C" w:rsidP="0048186C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NT</w:t>
            </w:r>
          </w:p>
          <w:p w14:paraId="5C9F1397" w14:textId="21EDB7D2" w:rsidR="0048186C" w:rsidRPr="0055276C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 w:rsidRPr="0018087E">
              <w:rPr>
                <w:sz w:val="24"/>
                <w:szCs w:val="24"/>
                <w:lang w:val="pt-PT"/>
              </w:rPr>
              <w:t>5E: Ước mơ bé làm Bác sĩ</w:t>
            </w:r>
          </w:p>
        </w:tc>
        <w:tc>
          <w:tcPr>
            <w:tcW w:w="1985" w:type="dxa"/>
          </w:tcPr>
          <w:p w14:paraId="39B83077" w14:textId="77777777" w:rsidR="0048186C" w:rsidRPr="00F7135F" w:rsidRDefault="0048186C" w:rsidP="0048186C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PTNN</w:t>
            </w:r>
          </w:p>
          <w:p w14:paraId="5DBF6CEF" w14:textId="6A2810E8" w:rsidR="0048186C" w:rsidRPr="0055276C" w:rsidRDefault="0048186C" w:rsidP="0048186C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 </w:t>
            </w:r>
            <w:r w:rsidRPr="0018087E">
              <w:rPr>
                <w:sz w:val="24"/>
                <w:szCs w:val="24"/>
                <w:lang w:val="pt-PT"/>
              </w:rPr>
              <w:t>Trò chơi chữ cái :  u,ư</w:t>
            </w:r>
          </w:p>
        </w:tc>
        <w:tc>
          <w:tcPr>
            <w:tcW w:w="2126" w:type="dxa"/>
          </w:tcPr>
          <w:p w14:paraId="6CB70EAB" w14:textId="77777777" w:rsidR="0048186C" w:rsidRPr="00F7135F" w:rsidRDefault="0048186C" w:rsidP="0048186C">
            <w:pPr>
              <w:jc w:val="center"/>
              <w:rPr>
                <w:b/>
                <w:sz w:val="24"/>
                <w:szCs w:val="24"/>
                <w:lang w:val="pt-PT"/>
              </w:rPr>
            </w:pPr>
            <w:r w:rsidRPr="00F7135F">
              <w:rPr>
                <w:b/>
                <w:sz w:val="24"/>
                <w:szCs w:val="24"/>
                <w:lang w:val="pt-PT"/>
              </w:rPr>
              <w:t>PTTM</w:t>
            </w:r>
          </w:p>
          <w:p w14:paraId="13C2E7F1" w14:textId="45BAB0A1" w:rsidR="0048186C" w:rsidRPr="0055276C" w:rsidRDefault="0048186C" w:rsidP="0048186C">
            <w:pPr>
              <w:jc w:val="center"/>
              <w:rPr>
                <w:rFonts w:cs="Times New Roman"/>
                <w:b/>
                <w:sz w:val="22"/>
                <w:lang w:val="pt-PT"/>
              </w:rPr>
            </w:pPr>
            <w:r w:rsidRPr="0018087E">
              <w:rPr>
                <w:sz w:val="24"/>
                <w:szCs w:val="24"/>
                <w:lang w:val="pt-PT"/>
              </w:rPr>
              <w:t>EDP " Thiêt kế ống nghe bác sĩ"..</w:t>
            </w:r>
          </w:p>
        </w:tc>
      </w:tr>
    </w:tbl>
    <w:p w14:paraId="45060179" w14:textId="77777777" w:rsidR="00C6284A" w:rsidRPr="0055276C" w:rsidRDefault="00C6284A" w:rsidP="0021214B">
      <w:pPr>
        <w:rPr>
          <w:rFonts w:cs="Times New Roman"/>
          <w:b/>
          <w:sz w:val="22"/>
          <w:lang w:val="vi-VN"/>
        </w:rPr>
      </w:pPr>
    </w:p>
    <w:p w14:paraId="1273641D" w14:textId="77777777" w:rsidR="004B12F1" w:rsidRPr="0055276C" w:rsidRDefault="004B12F1" w:rsidP="00937FC0">
      <w:pPr>
        <w:pStyle w:val="ListParagraph"/>
        <w:numPr>
          <w:ilvl w:val="0"/>
          <w:numId w:val="3"/>
        </w:num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>HOẠT ĐỘNG NGOÀI TRỜI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984"/>
        <w:gridCol w:w="2268"/>
        <w:gridCol w:w="2410"/>
        <w:gridCol w:w="2268"/>
        <w:gridCol w:w="2126"/>
      </w:tblGrid>
      <w:tr w:rsidR="007938DC" w:rsidRPr="0055276C" w14:paraId="218CF27E" w14:textId="1239953B" w:rsidTr="003A2907">
        <w:trPr>
          <w:trHeight w:val="503"/>
        </w:trPr>
        <w:tc>
          <w:tcPr>
            <w:tcW w:w="1134" w:type="dxa"/>
          </w:tcPr>
          <w:p w14:paraId="6FD46840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8A9F6F" wp14:editId="2E6C3879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9049</wp:posOffset>
                      </wp:positionV>
                      <wp:extent cx="695325" cy="381000"/>
                      <wp:effectExtent l="0" t="0" r="285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3FF9" id="Straight Arrow Connector 2" o:spid="_x0000_s1026" type="#_x0000_t32" style="position:absolute;margin-left:-9.55pt;margin-top:-1.5pt;width:54.7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42B05689" w14:textId="77777777" w:rsidR="007938DC" w:rsidRPr="0055276C" w:rsidRDefault="007938DC" w:rsidP="003D73F8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127" w:type="dxa"/>
          </w:tcPr>
          <w:p w14:paraId="01F4A635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</w:p>
          <w:p w14:paraId="2198E9F7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1984" w:type="dxa"/>
            <w:vAlign w:val="center"/>
          </w:tcPr>
          <w:p w14:paraId="025470BE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268" w:type="dxa"/>
            <w:vAlign w:val="center"/>
          </w:tcPr>
          <w:p w14:paraId="7C75E27D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410" w:type="dxa"/>
            <w:vAlign w:val="center"/>
          </w:tcPr>
          <w:p w14:paraId="517EE1D4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2268" w:type="dxa"/>
            <w:vAlign w:val="center"/>
          </w:tcPr>
          <w:p w14:paraId="0BAA5BB5" w14:textId="77777777" w:rsidR="007938DC" w:rsidRPr="0055276C" w:rsidRDefault="007938DC" w:rsidP="003D73F8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461EB726" w14:textId="60872F24" w:rsidR="007938DC" w:rsidRPr="0055276C" w:rsidRDefault="007938DC" w:rsidP="007938DC">
            <w:pPr>
              <w:spacing w:before="240"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48186C" w:rsidRPr="0055276C" w14:paraId="0242AF39" w14:textId="77777777" w:rsidTr="007A1543">
        <w:trPr>
          <w:trHeight w:val="12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A040CC2" w14:textId="712A984D" w:rsidR="0048186C" w:rsidRPr="00BC6D2D" w:rsidRDefault="0048186C" w:rsidP="0048186C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F7135F">
              <w:rPr>
                <w:b/>
                <w:sz w:val="24"/>
                <w:szCs w:val="24"/>
                <w:lang w:val="nl-NL"/>
              </w:rPr>
              <w:t xml:space="preserve">Nhánh </w:t>
            </w:r>
            <w:r w:rsidRPr="00F713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6A774D" w14:textId="4C1A6A68" w:rsidR="0048186C" w:rsidRPr="0055276C" w:rsidRDefault="0048186C" w:rsidP="0048186C">
            <w:pPr>
              <w:rPr>
                <w:sz w:val="22"/>
              </w:rPr>
            </w:pPr>
            <w:r>
              <w:rPr>
                <w:sz w:val="24"/>
                <w:szCs w:val="24"/>
                <w:lang w:val="nl-NL"/>
              </w:rPr>
              <w:t>Ngày 2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6F6C28" w14:textId="05BB3DE0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3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53AAA" w14:textId="1798FBF3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4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F8303F" w14:textId="03F4D734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5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5FCC55" w14:textId="424CC76D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gày 6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126" w:type="dxa"/>
          </w:tcPr>
          <w:p w14:paraId="292EC4DA" w14:textId="7EB9F9CE" w:rsidR="0048186C" w:rsidRPr="0055276C" w:rsidRDefault="0048186C" w:rsidP="0048186C">
            <w:pPr>
              <w:tabs>
                <w:tab w:val="left" w:pos="8010"/>
              </w:tabs>
              <w:rPr>
                <w:sz w:val="22"/>
              </w:rPr>
            </w:pPr>
            <w:r>
              <w:rPr>
                <w:sz w:val="24"/>
                <w:szCs w:val="24"/>
                <w:lang w:val="nl-NL"/>
              </w:rPr>
              <w:t>Ngày 7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</w:tr>
      <w:tr w:rsidR="0048186C" w:rsidRPr="00276970" w14:paraId="39EF2D97" w14:textId="77777777" w:rsidTr="007A1543">
        <w:trPr>
          <w:trHeight w:val="1216"/>
        </w:trPr>
        <w:tc>
          <w:tcPr>
            <w:tcW w:w="1134" w:type="dxa"/>
            <w:vMerge/>
            <w:shd w:val="clear" w:color="auto" w:fill="auto"/>
            <w:vAlign w:val="center"/>
          </w:tcPr>
          <w:p w14:paraId="48E733A1" w14:textId="77777777" w:rsidR="0048186C" w:rsidRPr="00BC6D2D" w:rsidRDefault="0048186C" w:rsidP="0048186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14:paraId="3FB15A2F" w14:textId="77777777" w:rsidR="0048186C" w:rsidRPr="00812ECD" w:rsidRDefault="0048186C" w:rsidP="0048186C">
            <w:pPr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>-</w:t>
            </w:r>
            <w:r w:rsidRPr="00812ECD">
              <w:rPr>
                <w:sz w:val="24"/>
                <w:szCs w:val="24"/>
                <w:lang w:val="nl-NL"/>
              </w:rPr>
              <w:t xml:space="preserve">  Quan sát trò chuyện về một số khu vực gây nguy hiểm</w:t>
            </w:r>
          </w:p>
          <w:p w14:paraId="11DD8AC7" w14:textId="77777777" w:rsidR="0048186C" w:rsidRPr="00812ECD" w:rsidRDefault="0048186C" w:rsidP="0048186C">
            <w:pPr>
              <w:rPr>
                <w:sz w:val="24"/>
                <w:szCs w:val="24"/>
                <w:lang w:val="nl-NL"/>
              </w:rPr>
            </w:pPr>
            <w:r w:rsidRPr="00812ECD">
              <w:rPr>
                <w:sz w:val="24"/>
                <w:szCs w:val="24"/>
                <w:lang w:val="nl-NL"/>
              </w:rPr>
              <w:t>TC: Xi ba khoai, bé nào giỏi</w:t>
            </w:r>
          </w:p>
          <w:p w14:paraId="68B4739D" w14:textId="1D5DE2F9" w:rsidR="0048186C" w:rsidRPr="0048186C" w:rsidRDefault="0048186C" w:rsidP="0048186C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3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thể chất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</w:tc>
        <w:tc>
          <w:tcPr>
            <w:tcW w:w="1984" w:type="dxa"/>
          </w:tcPr>
          <w:p w14:paraId="5741CA50" w14:textId="77777777" w:rsidR="0048186C" w:rsidRPr="00812ECD" w:rsidRDefault="0048186C" w:rsidP="0048186C">
            <w:pPr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</w:t>
            </w:r>
            <w:r w:rsidRPr="00812ECD">
              <w:rPr>
                <w:sz w:val="24"/>
                <w:szCs w:val="24"/>
                <w:lang w:val="pt-PT"/>
              </w:rPr>
              <w:t xml:space="preserve">Quan sát Sổ y bạ, </w:t>
            </w:r>
          </w:p>
          <w:p w14:paraId="11FB3D66" w14:textId="77777777" w:rsidR="0048186C" w:rsidRPr="00F7135F" w:rsidRDefault="0048186C" w:rsidP="0048186C">
            <w:pPr>
              <w:rPr>
                <w:sz w:val="24"/>
                <w:szCs w:val="24"/>
              </w:rPr>
            </w:pPr>
            <w:r w:rsidRPr="00812ECD">
              <w:rPr>
                <w:sz w:val="24"/>
                <w:szCs w:val="24"/>
                <w:lang w:val="pt-PT"/>
              </w:rPr>
              <w:t xml:space="preserve">- TC: Ai nhanh nhất, </w:t>
            </w: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3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thể chất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  <w:p w14:paraId="6DC43CDA" w14:textId="77777777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268" w:type="dxa"/>
            <w:vAlign w:val="center"/>
          </w:tcPr>
          <w:p w14:paraId="3CF096AF" w14:textId="77777777" w:rsidR="0048186C" w:rsidRPr="00812ECD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</w:t>
            </w:r>
            <w:r w:rsidRPr="00812ECD">
              <w:rPr>
                <w:sz w:val="24"/>
                <w:szCs w:val="24"/>
                <w:lang w:val="pt-PT"/>
              </w:rPr>
              <w:t>Quan sát ống nghe,</w:t>
            </w:r>
          </w:p>
          <w:p w14:paraId="74D19C5A" w14:textId="77777777" w:rsidR="0048186C" w:rsidRDefault="0048186C" w:rsidP="0048186C">
            <w:pPr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- TC:  Làm theo cô</w:t>
            </w:r>
          </w:p>
          <w:p w14:paraId="28680E4D" w14:textId="77777777" w:rsidR="0048186C" w:rsidRPr="00F7135F" w:rsidRDefault="0048186C" w:rsidP="0048186C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3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thể chất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  <w:p w14:paraId="1C5F69D7" w14:textId="6E6F3FD4" w:rsidR="0048186C" w:rsidRPr="00BC6D2D" w:rsidRDefault="0048186C" w:rsidP="0048186C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410" w:type="dxa"/>
          </w:tcPr>
          <w:p w14:paraId="3AF95F23" w14:textId="77777777" w:rsidR="0048186C" w:rsidRPr="00812ECD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 xml:space="preserve">- </w:t>
            </w:r>
            <w:r w:rsidRPr="00812ECD">
              <w:rPr>
                <w:sz w:val="24"/>
                <w:szCs w:val="24"/>
                <w:lang w:val="pt-PT"/>
              </w:rPr>
              <w:t>Quan sát đo nhiệt kế…</w:t>
            </w:r>
          </w:p>
          <w:p w14:paraId="0BC3A047" w14:textId="77777777" w:rsidR="0048186C" w:rsidRDefault="0048186C" w:rsidP="0048186C">
            <w:pPr>
              <w:rPr>
                <w:sz w:val="24"/>
                <w:szCs w:val="24"/>
                <w:lang w:val="pt-PT"/>
              </w:rPr>
            </w:pPr>
            <w:r w:rsidRPr="00812ECD">
              <w:rPr>
                <w:sz w:val="24"/>
                <w:szCs w:val="24"/>
                <w:lang w:val="pt-PT"/>
              </w:rPr>
              <w:t>- TC: lộn cầu vông.</w:t>
            </w:r>
          </w:p>
          <w:p w14:paraId="6AE8801C" w14:textId="77777777" w:rsidR="0048186C" w:rsidRPr="00F7135F" w:rsidRDefault="0048186C" w:rsidP="0048186C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2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Nghệ thuật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  <w:p w14:paraId="136C0D4A" w14:textId="77777777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268" w:type="dxa"/>
          </w:tcPr>
          <w:p w14:paraId="7487947A" w14:textId="77777777" w:rsidR="0048186C" w:rsidRPr="00812ECD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 w:rsidRPr="00812ECD">
              <w:rPr>
                <w:sz w:val="24"/>
                <w:szCs w:val="24"/>
                <w:lang w:val="nl-NL"/>
              </w:rPr>
              <w:t>Quan sát áo mũ bác sĩ</w:t>
            </w:r>
          </w:p>
          <w:p w14:paraId="1057F227" w14:textId="77777777" w:rsidR="0048186C" w:rsidRDefault="0048186C" w:rsidP="0048186C">
            <w:pPr>
              <w:rPr>
                <w:sz w:val="24"/>
                <w:szCs w:val="24"/>
                <w:lang w:val="nl-NL"/>
              </w:rPr>
            </w:pPr>
            <w:r w:rsidRPr="00812ECD">
              <w:rPr>
                <w:sz w:val="24"/>
                <w:szCs w:val="24"/>
                <w:lang w:val="nl-NL"/>
              </w:rPr>
              <w:t>- TC: cươp cờ</w:t>
            </w:r>
          </w:p>
          <w:p w14:paraId="18F16FF4" w14:textId="77777777" w:rsidR="0048186C" w:rsidRPr="00F7135F" w:rsidRDefault="0048186C" w:rsidP="0048186C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2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Nghệ thuật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  <w:p w14:paraId="33467B7E" w14:textId="77777777" w:rsidR="0048186C" w:rsidRPr="0055276C" w:rsidRDefault="0048186C" w:rsidP="0048186C">
            <w:pPr>
              <w:tabs>
                <w:tab w:val="left" w:pos="8010"/>
              </w:tabs>
              <w:rPr>
                <w:rFonts w:cs="Times New Roman"/>
                <w:sz w:val="22"/>
                <w:lang w:val="nl-NL"/>
              </w:rPr>
            </w:pPr>
          </w:p>
        </w:tc>
        <w:tc>
          <w:tcPr>
            <w:tcW w:w="2126" w:type="dxa"/>
          </w:tcPr>
          <w:p w14:paraId="01609672" w14:textId="77777777" w:rsidR="0048186C" w:rsidRPr="00812ECD" w:rsidRDefault="0048186C" w:rsidP="0048186C">
            <w:pPr>
              <w:tabs>
                <w:tab w:val="left" w:pos="8010"/>
              </w:tabs>
              <w:rPr>
                <w:sz w:val="24"/>
                <w:szCs w:val="24"/>
                <w:lang w:val="nl-NL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 w:rsidRPr="00812ECD">
              <w:rPr>
                <w:sz w:val="24"/>
                <w:szCs w:val="24"/>
                <w:lang w:val="nl-NL"/>
              </w:rPr>
              <w:t>Quan sát trang phục Bác sĩ</w:t>
            </w:r>
          </w:p>
          <w:p w14:paraId="71784CBB" w14:textId="77777777" w:rsidR="0048186C" w:rsidRDefault="0048186C" w:rsidP="0048186C">
            <w:pPr>
              <w:rPr>
                <w:sz w:val="24"/>
                <w:szCs w:val="24"/>
                <w:lang w:val="nl-NL"/>
              </w:rPr>
            </w:pPr>
            <w:r w:rsidRPr="00812ECD">
              <w:rPr>
                <w:sz w:val="24"/>
                <w:szCs w:val="24"/>
                <w:lang w:val="nl-NL"/>
              </w:rPr>
              <w:t xml:space="preserve"> TC:Lộn cầu vồng,</w:t>
            </w:r>
          </w:p>
          <w:p w14:paraId="2F24A06A" w14:textId="77777777" w:rsidR="0048186C" w:rsidRPr="00F7135F" w:rsidRDefault="0048186C" w:rsidP="0048186C">
            <w:pPr>
              <w:rPr>
                <w:sz w:val="24"/>
                <w:szCs w:val="24"/>
              </w:rPr>
            </w:pPr>
            <w:r w:rsidRPr="00F7135F">
              <w:rPr>
                <w:sz w:val="24"/>
                <w:szCs w:val="24"/>
                <w:lang w:val="nl-NL"/>
              </w:rPr>
              <w:t xml:space="preserve">- </w:t>
            </w:r>
            <w:r>
              <w:rPr>
                <w:sz w:val="24"/>
                <w:szCs w:val="24"/>
                <w:lang w:val="nl-NL"/>
              </w:rPr>
              <w:t>CTD</w:t>
            </w:r>
            <w:r w:rsidRPr="00F7135F">
              <w:rPr>
                <w:sz w:val="24"/>
                <w:szCs w:val="24"/>
                <w:lang w:val="nl-NL"/>
              </w:rPr>
              <w:t xml:space="preserve">: Khu </w:t>
            </w:r>
            <w:r>
              <w:rPr>
                <w:sz w:val="24"/>
                <w:szCs w:val="24"/>
                <w:lang w:val="nl-NL"/>
              </w:rPr>
              <w:t>2</w:t>
            </w:r>
            <w:r w:rsidRPr="00F7135F">
              <w:rPr>
                <w:sz w:val="24"/>
                <w:szCs w:val="24"/>
                <w:lang w:val="nl-NL"/>
              </w:rPr>
              <w:t xml:space="preserve"> (</w:t>
            </w:r>
            <w:r>
              <w:rPr>
                <w:sz w:val="24"/>
                <w:szCs w:val="24"/>
                <w:lang w:val="nl-NL"/>
              </w:rPr>
              <w:t>Nghệ thuật</w:t>
            </w:r>
            <w:r w:rsidRPr="00F7135F">
              <w:rPr>
                <w:sz w:val="24"/>
                <w:szCs w:val="24"/>
                <w:lang w:val="nl-NL"/>
              </w:rPr>
              <w:t>)</w:t>
            </w:r>
            <w:r>
              <w:rPr>
                <w:sz w:val="24"/>
                <w:szCs w:val="24"/>
                <w:lang w:val="nl-NL"/>
              </w:rPr>
              <w:t xml:space="preserve"> ca 2</w:t>
            </w:r>
          </w:p>
          <w:p w14:paraId="31FC5FAD" w14:textId="77777777" w:rsidR="0048186C" w:rsidRPr="0055276C" w:rsidRDefault="0048186C" w:rsidP="0048186C">
            <w:pPr>
              <w:tabs>
                <w:tab w:val="left" w:pos="8010"/>
              </w:tabs>
              <w:rPr>
                <w:sz w:val="22"/>
              </w:rPr>
            </w:pPr>
          </w:p>
        </w:tc>
      </w:tr>
    </w:tbl>
    <w:p w14:paraId="7B637A79" w14:textId="77777777" w:rsidR="00036515" w:rsidRPr="0055276C" w:rsidRDefault="004B12F1" w:rsidP="00036515">
      <w:pPr>
        <w:pStyle w:val="ListParagraph"/>
        <w:numPr>
          <w:ilvl w:val="0"/>
          <w:numId w:val="3"/>
        </w:numPr>
        <w:rPr>
          <w:rFonts w:cs="Times New Roman"/>
          <w:b/>
          <w:sz w:val="22"/>
        </w:rPr>
      </w:pPr>
      <w:r w:rsidRPr="0055276C">
        <w:rPr>
          <w:rFonts w:cs="Times New Roman"/>
          <w:b/>
          <w:sz w:val="22"/>
        </w:rPr>
        <w:t>HOẠT ĐỘNG CHIỀU</w:t>
      </w:r>
    </w:p>
    <w:tbl>
      <w:tblPr>
        <w:tblStyle w:val="TableGrid1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268"/>
        <w:gridCol w:w="2126"/>
        <w:gridCol w:w="2268"/>
        <w:gridCol w:w="1985"/>
        <w:gridCol w:w="2126"/>
      </w:tblGrid>
      <w:tr w:rsidR="007938DC" w:rsidRPr="0055276C" w14:paraId="505983B3" w14:textId="7A71F366" w:rsidTr="00BC6D2D">
        <w:trPr>
          <w:trHeight w:val="503"/>
        </w:trPr>
        <w:tc>
          <w:tcPr>
            <w:tcW w:w="1134" w:type="dxa"/>
          </w:tcPr>
          <w:p w14:paraId="325E6B18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noProof/>
                <w:sz w:val="22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52D08C" wp14:editId="08BF54EC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635</wp:posOffset>
                      </wp:positionV>
                      <wp:extent cx="695325" cy="38100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28B8C" id="Straight Arrow Connector 4" o:spid="_x0000_s1026" type="#_x0000_t32" style="position:absolute;margin-left:-8.05pt;margin-top:.05pt;width:54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"/>
                  </w:pict>
                </mc:Fallback>
              </mc:AlternateContent>
            </w:r>
            <w:r w:rsidRPr="0055276C">
              <w:rPr>
                <w:rFonts w:cs="Times New Roman"/>
                <w:sz w:val="22"/>
              </w:rPr>
              <w:t>Thứ</w:t>
            </w:r>
          </w:p>
          <w:p w14:paraId="6B3F4A5D" w14:textId="77777777" w:rsidR="007938DC" w:rsidRPr="0055276C" w:rsidRDefault="007938DC" w:rsidP="00717D00">
            <w:pPr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uần</w:t>
            </w:r>
          </w:p>
        </w:tc>
        <w:tc>
          <w:tcPr>
            <w:tcW w:w="2410" w:type="dxa"/>
          </w:tcPr>
          <w:p w14:paraId="7614B909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</w:p>
          <w:p w14:paraId="140B73CD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2</w:t>
            </w:r>
          </w:p>
        </w:tc>
        <w:tc>
          <w:tcPr>
            <w:tcW w:w="2268" w:type="dxa"/>
            <w:vAlign w:val="center"/>
          </w:tcPr>
          <w:p w14:paraId="166637BF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3</w:t>
            </w:r>
          </w:p>
        </w:tc>
        <w:tc>
          <w:tcPr>
            <w:tcW w:w="2126" w:type="dxa"/>
            <w:vAlign w:val="center"/>
          </w:tcPr>
          <w:p w14:paraId="6A755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4</w:t>
            </w:r>
          </w:p>
        </w:tc>
        <w:tc>
          <w:tcPr>
            <w:tcW w:w="2268" w:type="dxa"/>
            <w:vAlign w:val="center"/>
          </w:tcPr>
          <w:p w14:paraId="33976DAC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5</w:t>
            </w:r>
          </w:p>
        </w:tc>
        <w:tc>
          <w:tcPr>
            <w:tcW w:w="1985" w:type="dxa"/>
            <w:vAlign w:val="center"/>
          </w:tcPr>
          <w:p w14:paraId="53571F53" w14:textId="77777777" w:rsidR="007938DC" w:rsidRPr="0055276C" w:rsidRDefault="007938DC" w:rsidP="00717D00">
            <w:pPr>
              <w:jc w:val="center"/>
              <w:rPr>
                <w:rFonts w:cs="Times New Roman"/>
                <w:sz w:val="22"/>
              </w:rPr>
            </w:pPr>
            <w:r w:rsidRPr="0055276C">
              <w:rPr>
                <w:rFonts w:cs="Times New Roman"/>
                <w:sz w:val="22"/>
              </w:rPr>
              <w:t>Thứ 6</w:t>
            </w:r>
          </w:p>
        </w:tc>
        <w:tc>
          <w:tcPr>
            <w:tcW w:w="2126" w:type="dxa"/>
          </w:tcPr>
          <w:p w14:paraId="00938D44" w14:textId="5CC150E8" w:rsidR="007938DC" w:rsidRPr="0055276C" w:rsidRDefault="007938DC" w:rsidP="007938DC">
            <w:pPr>
              <w:spacing w:before="240"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55276C">
              <w:rPr>
                <w:rFonts w:cs="Times New Roman"/>
                <w:sz w:val="22"/>
                <w:lang w:val="en-US"/>
              </w:rPr>
              <w:t>Thứ 7</w:t>
            </w:r>
          </w:p>
        </w:tc>
      </w:tr>
      <w:tr w:rsidR="0048186C" w:rsidRPr="00D866F6" w14:paraId="579CFCB8" w14:textId="77777777" w:rsidTr="00A51BBA">
        <w:trPr>
          <w:trHeight w:val="24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73B21E9" w14:textId="4F92397F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  <w:r w:rsidRPr="00F7135F">
              <w:rPr>
                <w:b/>
                <w:sz w:val="24"/>
                <w:szCs w:val="24"/>
                <w:lang w:val="nl-NL"/>
              </w:rPr>
              <w:t>Nhanh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90C8E6" w14:textId="28D106CF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2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816EA" w14:textId="52BE4029" w:rsidR="0048186C" w:rsidRPr="0055276C" w:rsidRDefault="0048186C" w:rsidP="0048186C">
            <w:pPr>
              <w:rPr>
                <w:rFonts w:eastAsia="Arial"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3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13F66A" w14:textId="70383A65" w:rsidR="0048186C" w:rsidRPr="0055276C" w:rsidRDefault="0048186C" w:rsidP="0048186C">
            <w:pPr>
              <w:rPr>
                <w:rFonts w:cs="Times New Roman"/>
                <w:spacing w:val="-6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4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E0E718" w14:textId="06A4845B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>
              <w:rPr>
                <w:sz w:val="24"/>
                <w:szCs w:val="24"/>
                <w:lang w:val="nl-NL"/>
              </w:rPr>
              <w:t>Ngày 5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0E7276" w14:textId="0535DA06" w:rsidR="0048186C" w:rsidRPr="0055276C" w:rsidRDefault="0048186C" w:rsidP="0048186C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>
              <w:rPr>
                <w:sz w:val="24"/>
                <w:szCs w:val="24"/>
                <w:lang w:val="nl-NL"/>
              </w:rPr>
              <w:t>Ngày 6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  <w:tc>
          <w:tcPr>
            <w:tcW w:w="2126" w:type="dxa"/>
          </w:tcPr>
          <w:p w14:paraId="694A0489" w14:textId="71ED0A60" w:rsidR="0048186C" w:rsidRPr="0055276C" w:rsidRDefault="0048186C" w:rsidP="0048186C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>
              <w:rPr>
                <w:sz w:val="24"/>
                <w:szCs w:val="24"/>
                <w:lang w:val="nl-NL"/>
              </w:rPr>
              <w:t>Ngày 7/12</w:t>
            </w:r>
            <w:r w:rsidRPr="00F7135F">
              <w:rPr>
                <w:sz w:val="24"/>
                <w:szCs w:val="24"/>
                <w:lang w:val="nl-NL"/>
              </w:rPr>
              <w:t>/2024</w:t>
            </w:r>
          </w:p>
        </w:tc>
      </w:tr>
      <w:tr w:rsidR="0048186C" w:rsidRPr="00A83E27" w14:paraId="0CB5C921" w14:textId="77777777" w:rsidTr="00A51BBA">
        <w:trPr>
          <w:trHeight w:val="1412"/>
        </w:trPr>
        <w:tc>
          <w:tcPr>
            <w:tcW w:w="1134" w:type="dxa"/>
            <w:vMerge/>
            <w:shd w:val="clear" w:color="auto" w:fill="auto"/>
            <w:vAlign w:val="center"/>
          </w:tcPr>
          <w:p w14:paraId="30914E00" w14:textId="77777777" w:rsidR="0048186C" w:rsidRPr="0055276C" w:rsidRDefault="0048186C" w:rsidP="0048186C">
            <w:pPr>
              <w:jc w:val="center"/>
              <w:rPr>
                <w:rFonts w:cs="Times New Roman"/>
                <w:sz w:val="22"/>
                <w:lang w:val="pt-PT"/>
              </w:rPr>
            </w:pPr>
          </w:p>
        </w:tc>
        <w:tc>
          <w:tcPr>
            <w:tcW w:w="2410" w:type="dxa"/>
          </w:tcPr>
          <w:p w14:paraId="6B6AC215" w14:textId="77777777" w:rsidR="0048186C" w:rsidRDefault="0048186C" w:rsidP="0048186C">
            <w:pPr>
              <w:rPr>
                <w:spacing w:val="-6"/>
                <w:sz w:val="24"/>
                <w:szCs w:val="24"/>
                <w:lang w:val="pt-BR" w:eastAsia="vi-VN"/>
              </w:rPr>
            </w:pPr>
            <w:r w:rsidRPr="00F7135F">
              <w:rPr>
                <w:spacing w:val="-6"/>
                <w:sz w:val="24"/>
                <w:szCs w:val="24"/>
                <w:lang w:val="pt-BR" w:eastAsia="vi-VN"/>
              </w:rPr>
              <w:t xml:space="preserve">- </w:t>
            </w:r>
            <w:r w:rsidRPr="005A5600">
              <w:rPr>
                <w:spacing w:val="-6"/>
                <w:sz w:val="24"/>
                <w:szCs w:val="24"/>
                <w:lang w:val="pt-BR" w:eastAsia="vi-VN"/>
              </w:rPr>
              <w:t>TC: "Bé bật giỏi"</w:t>
            </w:r>
          </w:p>
          <w:p w14:paraId="516A3203" w14:textId="79A4988F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>
              <w:rPr>
                <w:spacing w:val="-6"/>
                <w:sz w:val="24"/>
                <w:szCs w:val="24"/>
                <w:lang w:val="pt-BR" w:eastAsia="vi-VN"/>
              </w:rPr>
              <w:t xml:space="preserve"> </w:t>
            </w: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2268" w:type="dxa"/>
          </w:tcPr>
          <w:p w14:paraId="0258EC8A" w14:textId="77777777" w:rsidR="0048186C" w:rsidRPr="005A5600" w:rsidRDefault="0048186C" w:rsidP="0048186C">
            <w:pPr>
              <w:rPr>
                <w:sz w:val="24"/>
                <w:szCs w:val="24"/>
                <w:lang w:val="pt-PT"/>
              </w:rPr>
            </w:pPr>
            <w:r w:rsidRPr="005A5600">
              <w:rPr>
                <w:sz w:val="24"/>
                <w:szCs w:val="24"/>
                <w:lang w:val="pt-PT"/>
              </w:rPr>
              <w:t>- Phân biệt 4 nhóm thực phẩm.</w:t>
            </w:r>
          </w:p>
          <w:p w14:paraId="287712BF" w14:textId="77777777" w:rsidR="0048186C" w:rsidRDefault="0048186C" w:rsidP="0048186C">
            <w:pPr>
              <w:rPr>
                <w:sz w:val="24"/>
                <w:szCs w:val="24"/>
                <w:lang w:val="pt-PT"/>
              </w:rPr>
            </w:pPr>
            <w:r w:rsidRPr="005A5600">
              <w:rPr>
                <w:sz w:val="24"/>
                <w:szCs w:val="24"/>
                <w:lang w:val="pt-PT"/>
              </w:rPr>
              <w:t>- Trò chơi: Mặt mếu, mặt cườ</w:t>
            </w:r>
            <w:r>
              <w:rPr>
                <w:sz w:val="24"/>
                <w:szCs w:val="24"/>
                <w:lang w:val="pt-PT"/>
              </w:rPr>
              <w:t>i</w:t>
            </w:r>
          </w:p>
          <w:p w14:paraId="720D7906" w14:textId="7B16EE18" w:rsidR="0048186C" w:rsidRPr="0055276C" w:rsidRDefault="0048186C" w:rsidP="0048186C">
            <w:pPr>
              <w:rPr>
                <w:rFonts w:eastAsia="Arial"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  <w:r>
              <w:rPr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2126" w:type="dxa"/>
          </w:tcPr>
          <w:p w14:paraId="0C6FBA9F" w14:textId="77777777" w:rsidR="0048186C" w:rsidRDefault="0048186C" w:rsidP="0048186C">
            <w:pPr>
              <w:rPr>
                <w:spacing w:val="-6"/>
                <w:sz w:val="24"/>
                <w:szCs w:val="24"/>
                <w:lang w:val="pt-PT"/>
              </w:rPr>
            </w:pPr>
            <w:r w:rsidRPr="00F7135F">
              <w:rPr>
                <w:spacing w:val="-6"/>
                <w:sz w:val="24"/>
                <w:szCs w:val="24"/>
                <w:lang w:val="pt-PT"/>
              </w:rPr>
              <w:t xml:space="preserve">- </w:t>
            </w:r>
            <w:r w:rsidRPr="005A5600">
              <w:rPr>
                <w:spacing w:val="-6"/>
                <w:sz w:val="24"/>
                <w:szCs w:val="24"/>
                <w:lang w:val="pt-PT"/>
              </w:rPr>
              <w:t>Trò chuyện, thảo luận về một số hành động có thể gây nguy hiểm khi vào nơi lao động sản xuất.</w:t>
            </w:r>
          </w:p>
          <w:p w14:paraId="09E8D684" w14:textId="35571EDC" w:rsidR="0048186C" w:rsidRPr="0055276C" w:rsidRDefault="0048186C" w:rsidP="0048186C">
            <w:pPr>
              <w:rPr>
                <w:rFonts w:cs="Times New Roman"/>
                <w:spacing w:val="-6"/>
                <w:sz w:val="22"/>
                <w:lang w:val="pt-PT"/>
              </w:rPr>
            </w:pPr>
            <w:r>
              <w:rPr>
                <w:spacing w:val="-6"/>
                <w:sz w:val="24"/>
                <w:szCs w:val="24"/>
                <w:lang w:val="pt-PT"/>
              </w:rPr>
              <w:t xml:space="preserve">- </w:t>
            </w:r>
          </w:p>
        </w:tc>
        <w:tc>
          <w:tcPr>
            <w:tcW w:w="2268" w:type="dxa"/>
          </w:tcPr>
          <w:p w14:paraId="58FD6C91" w14:textId="77777777" w:rsidR="0048186C" w:rsidRPr="005A5600" w:rsidRDefault="0048186C" w:rsidP="0048186C">
            <w:pPr>
              <w:rPr>
                <w:spacing w:val="-8"/>
                <w:sz w:val="24"/>
                <w:szCs w:val="24"/>
                <w:lang w:val="pt-PT"/>
              </w:rPr>
            </w:pPr>
            <w:r w:rsidRPr="00F7135F">
              <w:rPr>
                <w:spacing w:val="-8"/>
                <w:sz w:val="24"/>
                <w:szCs w:val="24"/>
                <w:lang w:val="pt-PT"/>
              </w:rPr>
              <w:t xml:space="preserve">- </w:t>
            </w:r>
            <w:r w:rsidRPr="005A5600">
              <w:rPr>
                <w:spacing w:val="-8"/>
                <w:sz w:val="24"/>
                <w:szCs w:val="24"/>
                <w:lang w:val="pt-PT"/>
              </w:rPr>
              <w:t xml:space="preserve">Trò cuyện về công </w:t>
            </w:r>
          </w:p>
          <w:p w14:paraId="0D3AE101" w14:textId="77777777" w:rsidR="0048186C" w:rsidRPr="005A5600" w:rsidRDefault="0048186C" w:rsidP="0048186C">
            <w:pPr>
              <w:rPr>
                <w:spacing w:val="-8"/>
                <w:sz w:val="24"/>
                <w:szCs w:val="24"/>
                <w:lang w:val="pt-PT"/>
              </w:rPr>
            </w:pPr>
            <w:r w:rsidRPr="005A5600">
              <w:rPr>
                <w:spacing w:val="-8"/>
                <w:sz w:val="24"/>
                <w:szCs w:val="24"/>
                <w:lang w:val="pt-PT"/>
              </w:rPr>
              <w:t>việc của Bác sĩ.</w:t>
            </w:r>
          </w:p>
          <w:p w14:paraId="26D68D2D" w14:textId="77777777" w:rsidR="0048186C" w:rsidRDefault="0048186C" w:rsidP="0048186C">
            <w:pPr>
              <w:rPr>
                <w:spacing w:val="-8"/>
                <w:sz w:val="24"/>
                <w:szCs w:val="24"/>
                <w:lang w:val="pt-PT"/>
              </w:rPr>
            </w:pPr>
            <w:r w:rsidRPr="005A5600">
              <w:rPr>
                <w:spacing w:val="-8"/>
                <w:sz w:val="24"/>
                <w:szCs w:val="24"/>
                <w:lang w:val="pt-PT"/>
              </w:rPr>
              <w:t>- TC: Bé nào nhớ nhanh, …</w:t>
            </w:r>
          </w:p>
          <w:p w14:paraId="447A38D4" w14:textId="0FF2B877" w:rsidR="0048186C" w:rsidRPr="0055276C" w:rsidRDefault="0048186C" w:rsidP="0048186C">
            <w:pPr>
              <w:rPr>
                <w:rFonts w:cs="Times New Roman"/>
                <w:sz w:val="22"/>
                <w:lang w:val="pt-PT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  <w:tc>
          <w:tcPr>
            <w:tcW w:w="1985" w:type="dxa"/>
          </w:tcPr>
          <w:p w14:paraId="7BF6BBA4" w14:textId="77777777" w:rsidR="0048186C" w:rsidRDefault="0048186C" w:rsidP="0048186C">
            <w:pPr>
              <w:jc w:val="both"/>
              <w:rPr>
                <w:rFonts w:eastAsia="Arial"/>
                <w:sz w:val="24"/>
                <w:szCs w:val="24"/>
                <w:lang w:val="pt-PT"/>
              </w:rPr>
            </w:pPr>
            <w:r w:rsidRPr="00F7135F">
              <w:rPr>
                <w:rFonts w:eastAsia="Arial"/>
                <w:sz w:val="24"/>
                <w:szCs w:val="24"/>
                <w:lang w:val="pt-PT"/>
              </w:rPr>
              <w:t xml:space="preserve">- </w:t>
            </w:r>
            <w:r w:rsidRPr="005A5600">
              <w:rPr>
                <w:rFonts w:eastAsia="Arial"/>
                <w:sz w:val="24"/>
                <w:szCs w:val="24"/>
                <w:lang w:val="pt-PT"/>
              </w:rPr>
              <w:t>thơ: Thỏ bông bị ốm</w:t>
            </w:r>
          </w:p>
          <w:p w14:paraId="1FE303AB" w14:textId="43896EB3" w:rsidR="0048186C" w:rsidRPr="0055276C" w:rsidRDefault="0048186C" w:rsidP="0048186C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>
              <w:rPr>
                <w:rFonts w:eastAsia="Arial"/>
                <w:sz w:val="24"/>
                <w:szCs w:val="24"/>
                <w:lang w:val="pt-PT"/>
              </w:rPr>
              <w:t>-</w:t>
            </w:r>
            <w:r w:rsidRPr="00F7135F">
              <w:rPr>
                <w:sz w:val="24"/>
                <w:szCs w:val="24"/>
                <w:lang w:val="pt-PT"/>
              </w:rPr>
              <w:t xml:space="preserve"> Vệ sinh trả trẻ.</w:t>
            </w:r>
          </w:p>
        </w:tc>
        <w:tc>
          <w:tcPr>
            <w:tcW w:w="2126" w:type="dxa"/>
          </w:tcPr>
          <w:p w14:paraId="6BDDE913" w14:textId="77777777" w:rsidR="0048186C" w:rsidRDefault="0048186C" w:rsidP="0048186C">
            <w:pPr>
              <w:jc w:val="both"/>
              <w:rPr>
                <w:sz w:val="24"/>
                <w:szCs w:val="24"/>
                <w:lang w:val="pt-BR" w:eastAsia="vi-VN"/>
              </w:rPr>
            </w:pPr>
            <w:r w:rsidRPr="00F7135F">
              <w:rPr>
                <w:sz w:val="24"/>
                <w:szCs w:val="24"/>
                <w:lang w:val="pt-BR" w:eastAsia="vi-VN"/>
              </w:rPr>
              <w:t xml:space="preserve">- </w:t>
            </w:r>
            <w:r w:rsidRPr="005A5600">
              <w:rPr>
                <w:sz w:val="24"/>
                <w:szCs w:val="24"/>
                <w:lang w:val="pt-BR" w:eastAsia="vi-VN"/>
              </w:rPr>
              <w:t>Nhận xét nêu gương bé ngoan cuối tuần.</w:t>
            </w:r>
          </w:p>
          <w:p w14:paraId="3B437D0E" w14:textId="77777777" w:rsidR="0048186C" w:rsidRDefault="0048186C" w:rsidP="0048186C">
            <w:pPr>
              <w:jc w:val="both"/>
              <w:rPr>
                <w:sz w:val="24"/>
                <w:szCs w:val="24"/>
                <w:lang w:val="pt-BR" w:eastAsia="vi-VN"/>
              </w:rPr>
            </w:pPr>
            <w:r>
              <w:rPr>
                <w:sz w:val="24"/>
                <w:szCs w:val="24"/>
                <w:lang w:val="pt-BR" w:eastAsia="vi-VN"/>
              </w:rPr>
              <w:t xml:space="preserve">- </w:t>
            </w:r>
            <w:r w:rsidRPr="005A5600">
              <w:rPr>
                <w:sz w:val="24"/>
                <w:szCs w:val="24"/>
                <w:lang w:val="pt-BR" w:eastAsia="vi-VN"/>
              </w:rPr>
              <w:t>Bé Xếp các chữ cái từ hột hat theo chủ đề</w:t>
            </w:r>
          </w:p>
          <w:p w14:paraId="63108B1D" w14:textId="2721655E" w:rsidR="0048186C" w:rsidRPr="0055276C" w:rsidRDefault="0048186C" w:rsidP="0048186C">
            <w:pPr>
              <w:jc w:val="both"/>
              <w:rPr>
                <w:rFonts w:cs="Times New Roman"/>
                <w:sz w:val="22"/>
                <w:lang w:val="pt-BR" w:eastAsia="vi-VN"/>
              </w:rPr>
            </w:pPr>
            <w:r w:rsidRPr="00F7135F">
              <w:rPr>
                <w:sz w:val="24"/>
                <w:szCs w:val="24"/>
                <w:lang w:val="pt-PT"/>
              </w:rPr>
              <w:t>- Vệ sinh trả trẻ.</w:t>
            </w:r>
          </w:p>
        </w:tc>
      </w:tr>
    </w:tbl>
    <w:p w14:paraId="75635AA2" w14:textId="514FF14E" w:rsidR="00294FA0" w:rsidRPr="00D866F6" w:rsidRDefault="00294FA0" w:rsidP="00052376">
      <w:pPr>
        <w:rPr>
          <w:rFonts w:cs="Times New Roman"/>
          <w:b/>
          <w:sz w:val="22"/>
          <w:lang w:val="pt-BR"/>
        </w:rPr>
      </w:pPr>
    </w:p>
    <w:p w14:paraId="0E5CA5C3" w14:textId="11C6D54E" w:rsidR="005808A5" w:rsidRPr="0055276C" w:rsidRDefault="005808A5" w:rsidP="000772E0">
      <w:pPr>
        <w:ind w:left="720" w:firstLine="720"/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Hiệu phó chuyên môn 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</w:t>
      </w:r>
      <w:r w:rsidR="00052376" w:rsidRPr="00052376">
        <w:rPr>
          <w:rFonts w:cs="Times New Roman"/>
          <w:b/>
          <w:sz w:val="22"/>
          <w:lang w:val="pt-BR"/>
        </w:rPr>
        <w:t xml:space="preserve">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</w:t>
      </w:r>
      <w:r w:rsidR="00052376" w:rsidRPr="00052376">
        <w:rPr>
          <w:rFonts w:cs="Times New Roman"/>
          <w:b/>
          <w:sz w:val="22"/>
          <w:lang w:val="pt-BR"/>
        </w:rPr>
        <w:t xml:space="preserve">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Pr="0055276C">
        <w:rPr>
          <w:rFonts w:cs="Times New Roman"/>
          <w:b/>
          <w:sz w:val="22"/>
          <w:lang w:val="vi-VN"/>
        </w:rPr>
        <w:t>Giáo viên</w:t>
      </w:r>
    </w:p>
    <w:p w14:paraId="134FD022" w14:textId="77777777" w:rsidR="005808A5" w:rsidRPr="0055276C" w:rsidRDefault="005808A5">
      <w:pPr>
        <w:rPr>
          <w:rFonts w:cs="Times New Roman"/>
          <w:sz w:val="22"/>
          <w:lang w:val="vi-VN"/>
        </w:rPr>
      </w:pPr>
    </w:p>
    <w:p w14:paraId="77F054DB" w14:textId="77777777" w:rsidR="00937FC0" w:rsidRPr="0055276C" w:rsidRDefault="00937FC0">
      <w:pPr>
        <w:rPr>
          <w:rFonts w:cs="Times New Roman"/>
          <w:sz w:val="22"/>
          <w:lang w:val="vi-VN"/>
        </w:rPr>
      </w:pPr>
    </w:p>
    <w:p w14:paraId="59F451B7" w14:textId="192F991B" w:rsidR="005808A5" w:rsidRPr="0055276C" w:rsidRDefault="005808A5">
      <w:pPr>
        <w:rPr>
          <w:rFonts w:cs="Times New Roman"/>
          <w:b/>
          <w:sz w:val="22"/>
          <w:lang w:val="vi-VN"/>
        </w:rPr>
      </w:pPr>
      <w:r w:rsidRPr="0055276C">
        <w:rPr>
          <w:rFonts w:cs="Times New Roman"/>
          <w:b/>
          <w:sz w:val="22"/>
          <w:lang w:val="vi-VN"/>
        </w:rPr>
        <w:t xml:space="preserve">                    </w:t>
      </w:r>
      <w:r w:rsidR="000772E0" w:rsidRPr="0055276C">
        <w:rPr>
          <w:rFonts w:cs="Times New Roman"/>
          <w:b/>
          <w:sz w:val="22"/>
          <w:lang w:val="vi-VN"/>
        </w:rPr>
        <w:t xml:space="preserve">   </w:t>
      </w:r>
      <w:r w:rsidR="0048186C" w:rsidRPr="0048186C">
        <w:rPr>
          <w:rFonts w:cs="Times New Roman"/>
          <w:b/>
          <w:sz w:val="22"/>
          <w:lang w:val="vi-VN"/>
        </w:rPr>
        <w:t xml:space="preserve">  </w:t>
      </w:r>
      <w:r w:rsidR="000772E0" w:rsidRPr="0055276C">
        <w:rPr>
          <w:rFonts w:cs="Times New Roman"/>
          <w:b/>
          <w:sz w:val="22"/>
          <w:lang w:val="vi-VN"/>
        </w:rPr>
        <w:t xml:space="preserve">   </w:t>
      </w:r>
      <w:r w:rsidRPr="0055276C">
        <w:rPr>
          <w:rFonts w:cs="Times New Roman"/>
          <w:b/>
          <w:sz w:val="22"/>
          <w:lang w:val="vi-VN"/>
        </w:rPr>
        <w:t xml:space="preserve">Đỗ Thị Vân                                                                   </w:t>
      </w:r>
      <w:r w:rsidR="00CE2C94" w:rsidRPr="0055276C">
        <w:rPr>
          <w:rFonts w:cs="Times New Roman"/>
          <w:b/>
          <w:sz w:val="22"/>
          <w:lang w:val="vi-VN"/>
        </w:rPr>
        <w:t xml:space="preserve">       </w:t>
      </w:r>
      <w:r w:rsidR="000772E0" w:rsidRPr="0055276C">
        <w:rPr>
          <w:rFonts w:cs="Times New Roman"/>
          <w:b/>
          <w:sz w:val="22"/>
          <w:lang w:val="vi-VN"/>
        </w:rPr>
        <w:t xml:space="preserve">                </w:t>
      </w:r>
      <w:r w:rsidR="00937FC0" w:rsidRPr="0055276C">
        <w:rPr>
          <w:rFonts w:cs="Times New Roman"/>
          <w:b/>
          <w:sz w:val="22"/>
          <w:lang w:val="vi-VN"/>
        </w:rPr>
        <w:t xml:space="preserve"> </w:t>
      </w:r>
      <w:r w:rsidR="00CE2C94" w:rsidRPr="0055276C">
        <w:rPr>
          <w:rFonts w:cs="Times New Roman"/>
          <w:b/>
          <w:sz w:val="22"/>
          <w:lang w:val="vi-VN"/>
        </w:rPr>
        <w:t xml:space="preserve"> </w:t>
      </w:r>
      <w:r w:rsidR="00052376" w:rsidRPr="00052376">
        <w:rPr>
          <w:rFonts w:cs="Times New Roman"/>
          <w:b/>
          <w:sz w:val="22"/>
          <w:lang w:val="vi-VN"/>
        </w:rPr>
        <w:t xml:space="preserve">                                   </w:t>
      </w:r>
      <w:r w:rsidR="00E43CB0" w:rsidRPr="0055276C">
        <w:rPr>
          <w:rFonts w:cs="Times New Roman"/>
          <w:b/>
          <w:sz w:val="22"/>
          <w:lang w:val="vi-VN"/>
        </w:rPr>
        <w:t>Trần Thị Mỹ Hạnh</w:t>
      </w:r>
      <w:r w:rsidR="00CE2C94" w:rsidRPr="0055276C">
        <w:rPr>
          <w:rFonts w:cs="Times New Roman"/>
          <w:b/>
          <w:sz w:val="22"/>
          <w:lang w:val="vi-VN"/>
        </w:rPr>
        <w:t xml:space="preserve"> – </w:t>
      </w:r>
      <w:r w:rsidR="001133E2" w:rsidRPr="0055276C">
        <w:rPr>
          <w:rFonts w:cs="Times New Roman"/>
          <w:b/>
          <w:sz w:val="22"/>
          <w:lang w:val="vi-VN"/>
        </w:rPr>
        <w:t>Đỗ Thị Hạnh</w:t>
      </w:r>
    </w:p>
    <w:p w14:paraId="0CEFB293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2A263C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0AD9BF5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E8EAA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22348F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B292DB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3B8A9B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E536FE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1F8C105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F1196F6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40D93369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49B4C6A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34CF6277" w14:textId="77777777" w:rsidR="000D338D" w:rsidRPr="0055276C" w:rsidRDefault="000D338D" w:rsidP="000D338D">
      <w:pPr>
        <w:rPr>
          <w:rFonts w:cs="Times New Roman"/>
          <w:b/>
          <w:sz w:val="22"/>
          <w:lang w:val="vi-VN"/>
        </w:rPr>
      </w:pPr>
    </w:p>
    <w:p w14:paraId="13012E8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2F6376FE" w14:textId="77777777" w:rsidR="006054C1" w:rsidRPr="0055276C" w:rsidRDefault="006054C1">
      <w:pPr>
        <w:rPr>
          <w:rFonts w:cs="Times New Roman"/>
          <w:b/>
          <w:sz w:val="22"/>
          <w:lang w:val="vi-VN"/>
        </w:rPr>
      </w:pPr>
    </w:p>
    <w:p w14:paraId="15D8C8B7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3898D12C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599D63C4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p w14:paraId="6DDA9E41" w14:textId="77777777" w:rsidR="000D338D" w:rsidRPr="0055276C" w:rsidRDefault="000D338D">
      <w:pPr>
        <w:rPr>
          <w:rFonts w:cs="Times New Roman"/>
          <w:b/>
          <w:sz w:val="22"/>
          <w:lang w:val="vi-VN"/>
        </w:rPr>
      </w:pPr>
    </w:p>
    <w:sectPr w:rsidR="000D338D" w:rsidRPr="0055276C" w:rsidSect="00937FC0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6B0"/>
    <w:multiLevelType w:val="hybridMultilevel"/>
    <w:tmpl w:val="5A20EA84"/>
    <w:lvl w:ilvl="0" w:tplc="7A9E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FE9"/>
    <w:multiLevelType w:val="hybridMultilevel"/>
    <w:tmpl w:val="F2A89F6C"/>
    <w:lvl w:ilvl="0" w:tplc="41F82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2319"/>
    <w:multiLevelType w:val="hybridMultilevel"/>
    <w:tmpl w:val="32D0B70C"/>
    <w:lvl w:ilvl="0" w:tplc="8A3E0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C1"/>
    <w:rsid w:val="00002543"/>
    <w:rsid w:val="00003F54"/>
    <w:rsid w:val="00005E41"/>
    <w:rsid w:val="000105C5"/>
    <w:rsid w:val="00012074"/>
    <w:rsid w:val="00012D60"/>
    <w:rsid w:val="00014C8E"/>
    <w:rsid w:val="00021086"/>
    <w:rsid w:val="00036515"/>
    <w:rsid w:val="00050BDA"/>
    <w:rsid w:val="00052376"/>
    <w:rsid w:val="00065BC5"/>
    <w:rsid w:val="000772E0"/>
    <w:rsid w:val="00087183"/>
    <w:rsid w:val="00094EDE"/>
    <w:rsid w:val="000A2406"/>
    <w:rsid w:val="000C3CE2"/>
    <w:rsid w:val="000D03ED"/>
    <w:rsid w:val="000D338D"/>
    <w:rsid w:val="000F1C30"/>
    <w:rsid w:val="000F2B81"/>
    <w:rsid w:val="00110590"/>
    <w:rsid w:val="001133E2"/>
    <w:rsid w:val="001210D1"/>
    <w:rsid w:val="00137EDD"/>
    <w:rsid w:val="00147483"/>
    <w:rsid w:val="001540BF"/>
    <w:rsid w:val="0015724B"/>
    <w:rsid w:val="0016307F"/>
    <w:rsid w:val="001A20E3"/>
    <w:rsid w:val="001D21FB"/>
    <w:rsid w:val="00206813"/>
    <w:rsid w:val="0021214B"/>
    <w:rsid w:val="00212793"/>
    <w:rsid w:val="00213A87"/>
    <w:rsid w:val="00213BEA"/>
    <w:rsid w:val="00223ADA"/>
    <w:rsid w:val="00240130"/>
    <w:rsid w:val="00253515"/>
    <w:rsid w:val="0026066B"/>
    <w:rsid w:val="00276970"/>
    <w:rsid w:val="00294FA0"/>
    <w:rsid w:val="002A5AFD"/>
    <w:rsid w:val="002B04FD"/>
    <w:rsid w:val="002C0D3E"/>
    <w:rsid w:val="002C3801"/>
    <w:rsid w:val="002C40C4"/>
    <w:rsid w:val="002D5557"/>
    <w:rsid w:val="002E7F34"/>
    <w:rsid w:val="002F22BD"/>
    <w:rsid w:val="002F2734"/>
    <w:rsid w:val="00305376"/>
    <w:rsid w:val="00320DE9"/>
    <w:rsid w:val="0032116E"/>
    <w:rsid w:val="003212C2"/>
    <w:rsid w:val="00336277"/>
    <w:rsid w:val="00343BC7"/>
    <w:rsid w:val="00345706"/>
    <w:rsid w:val="00364354"/>
    <w:rsid w:val="00370963"/>
    <w:rsid w:val="0037123A"/>
    <w:rsid w:val="00377EE0"/>
    <w:rsid w:val="00386599"/>
    <w:rsid w:val="003A22FF"/>
    <w:rsid w:val="003A2907"/>
    <w:rsid w:val="003A66AF"/>
    <w:rsid w:val="003A6EE8"/>
    <w:rsid w:val="003B487B"/>
    <w:rsid w:val="003D73F8"/>
    <w:rsid w:val="00434395"/>
    <w:rsid w:val="00445D1F"/>
    <w:rsid w:val="00452C21"/>
    <w:rsid w:val="00465438"/>
    <w:rsid w:val="00475D08"/>
    <w:rsid w:val="0048186C"/>
    <w:rsid w:val="004879CC"/>
    <w:rsid w:val="004A13D7"/>
    <w:rsid w:val="004A591E"/>
    <w:rsid w:val="004A72E7"/>
    <w:rsid w:val="004B0EEB"/>
    <w:rsid w:val="004B12F1"/>
    <w:rsid w:val="004B3FBE"/>
    <w:rsid w:val="004C07C0"/>
    <w:rsid w:val="004C45F8"/>
    <w:rsid w:val="005003F3"/>
    <w:rsid w:val="005070FB"/>
    <w:rsid w:val="00514BB2"/>
    <w:rsid w:val="00514E1A"/>
    <w:rsid w:val="00517324"/>
    <w:rsid w:val="005202F9"/>
    <w:rsid w:val="00531354"/>
    <w:rsid w:val="00542DA1"/>
    <w:rsid w:val="005449CA"/>
    <w:rsid w:val="00545412"/>
    <w:rsid w:val="0055276C"/>
    <w:rsid w:val="00563FC6"/>
    <w:rsid w:val="00564C1B"/>
    <w:rsid w:val="005735D6"/>
    <w:rsid w:val="005808A5"/>
    <w:rsid w:val="005831EF"/>
    <w:rsid w:val="00583FCB"/>
    <w:rsid w:val="005B5A31"/>
    <w:rsid w:val="005C4FC1"/>
    <w:rsid w:val="005C7725"/>
    <w:rsid w:val="0060114B"/>
    <w:rsid w:val="006054C1"/>
    <w:rsid w:val="00606AF0"/>
    <w:rsid w:val="0062080A"/>
    <w:rsid w:val="00676706"/>
    <w:rsid w:val="006B0BEF"/>
    <w:rsid w:val="006B232D"/>
    <w:rsid w:val="006C0BC1"/>
    <w:rsid w:val="006D12AA"/>
    <w:rsid w:val="006D66C1"/>
    <w:rsid w:val="0070462B"/>
    <w:rsid w:val="007053E9"/>
    <w:rsid w:val="00706D28"/>
    <w:rsid w:val="00717D00"/>
    <w:rsid w:val="00735B86"/>
    <w:rsid w:val="0075154E"/>
    <w:rsid w:val="0078176C"/>
    <w:rsid w:val="007938DC"/>
    <w:rsid w:val="007A36EE"/>
    <w:rsid w:val="007B1265"/>
    <w:rsid w:val="007B2A1C"/>
    <w:rsid w:val="007B53F8"/>
    <w:rsid w:val="007C2FB6"/>
    <w:rsid w:val="007C3F96"/>
    <w:rsid w:val="007D1C0F"/>
    <w:rsid w:val="007D594A"/>
    <w:rsid w:val="007E0963"/>
    <w:rsid w:val="00813AA5"/>
    <w:rsid w:val="0081527F"/>
    <w:rsid w:val="00815DAE"/>
    <w:rsid w:val="00822D85"/>
    <w:rsid w:val="00823139"/>
    <w:rsid w:val="00834CAE"/>
    <w:rsid w:val="008413D3"/>
    <w:rsid w:val="00851845"/>
    <w:rsid w:val="00852C98"/>
    <w:rsid w:val="00854AAC"/>
    <w:rsid w:val="008607F8"/>
    <w:rsid w:val="00860950"/>
    <w:rsid w:val="008845E3"/>
    <w:rsid w:val="008919B6"/>
    <w:rsid w:val="00893485"/>
    <w:rsid w:val="008A0DB4"/>
    <w:rsid w:val="008A3ECA"/>
    <w:rsid w:val="008A4688"/>
    <w:rsid w:val="008B6307"/>
    <w:rsid w:val="008E0605"/>
    <w:rsid w:val="008E763F"/>
    <w:rsid w:val="009014FD"/>
    <w:rsid w:val="00932306"/>
    <w:rsid w:val="00937FC0"/>
    <w:rsid w:val="00943D7F"/>
    <w:rsid w:val="00962B92"/>
    <w:rsid w:val="00964B6D"/>
    <w:rsid w:val="00972F3E"/>
    <w:rsid w:val="00977CAC"/>
    <w:rsid w:val="009B31AF"/>
    <w:rsid w:val="009D6925"/>
    <w:rsid w:val="009D782F"/>
    <w:rsid w:val="009F7DCE"/>
    <w:rsid w:val="00A12506"/>
    <w:rsid w:val="00A16480"/>
    <w:rsid w:val="00A22209"/>
    <w:rsid w:val="00A27AFF"/>
    <w:rsid w:val="00A836A9"/>
    <w:rsid w:val="00A83E27"/>
    <w:rsid w:val="00AA64D0"/>
    <w:rsid w:val="00AB6C98"/>
    <w:rsid w:val="00AC7781"/>
    <w:rsid w:val="00AD6AB9"/>
    <w:rsid w:val="00AE5D85"/>
    <w:rsid w:val="00B00C73"/>
    <w:rsid w:val="00B27BE6"/>
    <w:rsid w:val="00B45C2A"/>
    <w:rsid w:val="00B57A24"/>
    <w:rsid w:val="00B90E30"/>
    <w:rsid w:val="00BC6D2D"/>
    <w:rsid w:val="00BD1CDD"/>
    <w:rsid w:val="00BE71BD"/>
    <w:rsid w:val="00C104F4"/>
    <w:rsid w:val="00C10E58"/>
    <w:rsid w:val="00C3528A"/>
    <w:rsid w:val="00C41BEE"/>
    <w:rsid w:val="00C50907"/>
    <w:rsid w:val="00C6284A"/>
    <w:rsid w:val="00C65418"/>
    <w:rsid w:val="00C66BE8"/>
    <w:rsid w:val="00C7617C"/>
    <w:rsid w:val="00C91478"/>
    <w:rsid w:val="00CA6410"/>
    <w:rsid w:val="00CB3C8F"/>
    <w:rsid w:val="00CC3F7F"/>
    <w:rsid w:val="00CD2087"/>
    <w:rsid w:val="00CE0E33"/>
    <w:rsid w:val="00CE2C94"/>
    <w:rsid w:val="00D003ED"/>
    <w:rsid w:val="00D01874"/>
    <w:rsid w:val="00D22C3C"/>
    <w:rsid w:val="00D60357"/>
    <w:rsid w:val="00D80A34"/>
    <w:rsid w:val="00D866F6"/>
    <w:rsid w:val="00DD561E"/>
    <w:rsid w:val="00DE1FFA"/>
    <w:rsid w:val="00E03B64"/>
    <w:rsid w:val="00E15C08"/>
    <w:rsid w:val="00E30293"/>
    <w:rsid w:val="00E34652"/>
    <w:rsid w:val="00E43CB0"/>
    <w:rsid w:val="00E960DC"/>
    <w:rsid w:val="00EB3C7C"/>
    <w:rsid w:val="00EC7141"/>
    <w:rsid w:val="00EC7DE1"/>
    <w:rsid w:val="00ED6349"/>
    <w:rsid w:val="00EF519C"/>
    <w:rsid w:val="00EF5A63"/>
    <w:rsid w:val="00F401F3"/>
    <w:rsid w:val="00F444DE"/>
    <w:rsid w:val="00F63DE7"/>
    <w:rsid w:val="00F66CAC"/>
    <w:rsid w:val="00F97265"/>
    <w:rsid w:val="00FA4356"/>
    <w:rsid w:val="00FB113D"/>
    <w:rsid w:val="00FE521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233C9"/>
  <w15:docId w15:val="{E93C3938-1832-4969-8B78-C19D1D44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C1"/>
    <w:pPr>
      <w:ind w:left="720"/>
      <w:contextualSpacing/>
    </w:pPr>
  </w:style>
  <w:style w:type="table" w:styleId="TableGrid">
    <w:name w:val="Table Grid"/>
    <w:basedOn w:val="TableNormal"/>
    <w:uiPriority w:val="59"/>
    <w:rsid w:val="0032116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1214B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A66A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C87F-A8D3-44A4-8439-1F6504B7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191</cp:revision>
  <dcterms:created xsi:type="dcterms:W3CDTF">2020-09-08T13:14:00Z</dcterms:created>
  <dcterms:modified xsi:type="dcterms:W3CDTF">2024-11-14T15:04:00Z</dcterms:modified>
</cp:coreProperties>
</file>